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440ae7-b180-45ed-8511-7c584a27c6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d9bf89-c888-418b-a859-bca6086b39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5c411a-b956-41f6-a6ca-eb24d8734e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41b053-4969-4980-aca7-3b7ba02387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14655c-3d82-4801-a99f-5e3fadcf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52e01f-2e3f-47c8-a8c5-7165f9e8ab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a6a3c2-d8c6-41dd-8eaa-beb085477b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1cdafb-f789-4435-9bd5-bbcf0eeb5a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0ada68-7cd2-48be-9868-b8e9388ed2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e49a68-b476-467a-b2ab-c459925c5b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24cfa5-732c-42bc-bd0e-a6aee22e2b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5dfed6-2b09-4505-8b4f-6535d60ddd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099a62-e75d-427c-ae7e-1c82d1742d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d88986-688f-4fc5-b19b-f61e9416ab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c6e182-6caa-4419-964f-f6e3cce7be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8b53ee-d760-4f03-947d-b7bbe8d37d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4daa6c-3908-4d05-a637-db50a815a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649290-7a7e-41b3-8000-8c886d5415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9c13e8-ab4f-4f18-b0e5-69166d044c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542b38-729a-4c26-857d-1c1830073f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65552f-ff35-4bbc-ab5a-76b1ffee88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9e5ff4-5011-4a24-8fde-a77c335f06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37aa32-d686-4bd8-8d05-9d18d89cb3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dd9529-37d2-428a-b14b-33ee15b351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7a08a8-49fc-43e2-80a3-dd2502133c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8068ff-865c-4df8-a69a-d6a9d85b65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f2f29e-137b-4c00-8cfe-49ab349e14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1e7307-853a-4829-b46a-2e108a0d4a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e3004e-ed24-4096-8299-11978bd4d7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14655c-3d82-4801-a99f-5e3fadcf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872833-bda5-4603-837e-b990e8422f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d1e957-ccce-4cf4-8960-003101476d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44dcaf-f017-4fb9-858c-2a5bac0da3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f58cee-be78-4873-8a61-7325b6541f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bf2a8d-7cfc-4b87-a2d3-1bd06cea12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652e23-6ca5-4fa4-ade9-f0d2db6161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deb02-aefb-4504-abe2-e96092fa5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587cf5-f216-4d7b-9e13-cc1594989d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1a226d-38f5-4a38-9291-1a63f7237a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862acf-9aa2-4d37-bf33-2787e4f5a4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51bbc9-d7a0-46f5-b33d-4d12e0a07b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b2c7cc-b16b-451d-ba59-cd99e1e61f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28f393-ddf0-4a5a-8f82-e05eabe69a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8d27e2-11ff-4d40-9f6c-e4346e669e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3be2ee-8024-458d-aaaf-5aabec097e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fee837-1e94-4996-8036-f8bf345350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272d84-6636-4857-a376-02f03a78fc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6e6af2-9364-4ad3-9b88-03efcb553c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23f8cd-903f-44cc-8e47-9af45071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a93a9c-52ba-47be-a9c5-556f156353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a57032-a89c-4a84-a268-2776ec7f33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cb4ae0-6e25-450d-9eec-c30b7130ad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7cd7ca-91f1-4d83-a5f2-01b2d623a7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5dfed6-2b09-4505-8b4f-6535d60ddd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10be30-3aa4-4d23-9bdf-5b2037cef7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1a6d0c-89d8-41a7-a23b-b971cc43bb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7f71d8-b8f9-4ad2-a6fc-8a75bca1dd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6bc57b-9cdc-4f63-9efe-362509de21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3067b7-e6fd-4b36-9c88-9e3e04712b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03552e-b3cd-4638-8838-9ef84d898d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8c4d02-b566-452e-add0-82fb83d85a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924b8d-ca0f-4da7-84c7-3f5da19073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84b173-123b-4cff-8477-ec61fa02c4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7bf59b-c347-4796-a0dc-b70f0bfc28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7669e6-7632-4920-bd35-4efd08f56a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df3bf9-f7f1-4c9a-a47c-1d69660fc8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50e320-29e3-4955-9e0e-eeea8e47b1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3be9ca-80b2-4a22-8cce-e752d17275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a8c427-2d0d-4146-9719-96bdbb1655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4868b4-0e2a-4f4a-803e-b7dfc849a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b50c98-a1a8-4008-89c2-a9f855a3dc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4171c8-2388-46d4-ae42-5ff16ff1d3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ae9517-aa03-43a7-897b-a7037ce1bc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4868b4-0e2a-4f4a-803e-b7dfc849a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2fe460-713d-4cbb-aefc-c58ca862fa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decce9-4911-4f9d-95e9-d9dd4916d8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301287-caf5-4a82-b187-3c266662fd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575aef-4dcc-4c31-9198-263e7f354d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4ca086-d7ae-4fa3-bdce-bc2afa0f13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fa2402-ecc6-49d7-9b88-55cebb86ea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b27d76-474d-42c6-abbd-6a65fcca59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da319b-8749-4d23-b57b-6e62b60ea9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2c5c4e-868d-4eed-86e3-b089c1a53a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612a6e-d3cc-4f48-93f6-d30f3fea4b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463e86-56fb-4ae2-be6b-1a91e4d1b6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b0e50a-1c5d-471e-a92a-4a07ce8f75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7a4f9f-703d-4063-a5f4-8ed53f19f2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6f49a4-94b7-4603-8580-656dc5bb34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1799ae-2784-4c6e-802e-2ef74edb43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deb49d-feee-4845-9f5a-7d4709b9df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7a8bc-6db7-4618-b777-fd4e4581a9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3b29c7-4fb9-4b7f-9b7e-9bfad7120b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eb013-e595-4844-adb5-1365cd435e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f1ee91-fa63-4899-a559-86ee2b7b33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09b684-b242-4f3a-af00-9f300a547e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e77b56-b2ac-49d1-8c5c-ce38a468b7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46afbe-6556-4974-8f90-d866c4f783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047538-25a4-4a39-b1a5-3fa4aedb56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b08a29-6ede-4026-9f8a-d752602217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3d5684-ed05-4939-850e-2cd20ed951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37a5b4-3a5b-44fc-a605-c5cab21425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b42074-b8ac-4074-bf7b-2c075376f9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1e4ddc-cd97-4312-9cf7-d00aa30053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f19e2e-55bc-444d-a557-269cc4cc1b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f4f12b-6c75-4e3f-87f2-f3d02c3566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710baa-245d-43fd-b2fa-9cdcad33e3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d6dda9-4453-4a78-9f3d-9ec471d776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87ff63-db20-4ce7-860b-a89cb8759a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14655c-3d82-4801-a99f-5e3fadcf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65f2ac-6846-4400-8a58-fc2f03396a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8014f3-bc57-4f6a-a052-8e950c2d93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70605b-27c8-4d3c-9f36-891e93c3b0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c114b7-acbb-4e74-ba61-77f2fc32bf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aa4d0a-f570-4b3c-8a8a-98ec9db9fa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6b6d40-169b-4cc7-a9af-02e54e5fc4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5378e4-8ac8-443d-942c-d43dc8526e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5acd4f-16d9-4a42-b6ec-9775f5cb5b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3c2b2e-df2f-4232-a5b3-907ed58aa4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5dfed6-2b09-4505-8b4f-6535d60ddd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5e4e4a-ee0f-4af5-843c-38d64b7331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23f8cd-903f-44cc-8e47-9af45071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50e320-29e3-4955-9e0e-eeea8e47b1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2c3ce4-d9d9-47da-bec5-16e7b8684f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54a1ca-0041-4a2b-b9e8-632b543667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035c8c-578b-4c0e-8a9e-a251ef2c9a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dd7742-8311-4a2b-8f32-ef89879888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8a9fc5-33d7-44f7-bcaa-dfda2a75f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39f75-cb9a-4bdc-810a-57774d0a73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8c25fb-c26b-4846-a636-d78b4df0cd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71b002-e5ec-40e5-8797-bddcaae3b3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1a4ef9-5887-4b90-91a3-79d7179462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c16a15-3a07-4ef0-a69f-ade86d08a8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8a9fc5-33d7-44f7-bcaa-dfda2a75f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07362f-2010-4de3-a81e-1845cdf86f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2f5c4f-2ae5-4cb1-8898-77785ddc1f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4c86f2-7e74-4395-a1a9-09cc7d7032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f5081b-236d-462f-bc82-c794e82d5b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e02d0d-bbbf-4d17-b759-559bb0ddc6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73e7b6-c492-4d26-8de1-8679826979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222956-5bda-4388-9368-2a53eba2df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ad6bd8-e839-4bb4-b5f8-e2a65c8fc5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10a34c-8d02-4e9a-ae89-cca45f5d4c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23f8cd-903f-44cc-8e47-9af45071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37dfd0-a60c-4f0c-9f6c-0dd9285082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e54775-d08e-45c8-a21b-a9aa8ccb3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c30158-bbb1-470f-a653-54a457b9b9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e0fa15-1d01-4c91-acd6-15afed8ce1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beb290-ff65-4c9d-a379-40c7d7e20f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18957b-9ac9-4a22-bcd7-865b384460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f3d6ee-4c96-4076-bf22-afe9a90f92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db4fad-6054-49b6-b7e2-513b7dbe4f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642d42-f93d-4bca-a0aa-8dd44637f2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1a5d2a-35f2-4ba1-b83c-0f98e53ef2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111954-5fcd-48c5-964f-5304dc4dbd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e54775-d08e-45c8-a21b-a9aa8ccb3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b01d9f-eae5-43b8-b436-1814c98986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de0a3e-1826-4e7c-b89f-29891516a2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583950-5290-420d-a0cf-436e9d5aba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e291f5-6bb6-4382-8d6d-aff3079c1e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95b002-e112-4b8f-b1ab-4e966d226b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40e300-37c0-4a56-b5cc-5601e1907d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61acdb-66a8-4c4e-a814-971542ff4b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dc31b5-e7eb-4448-af1d-09c61a0c29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3bc216-4c3e-465b-be5c-bb4db09df2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871fe0-6f2e-4196-acdc-2769923eb4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e88a11-efe3-4102-9e73-2a9c829795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ba24a6-95da-46c0-a75f-ae964474e1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d8f0cd-d41e-4cd9-aed9-1a5dfaecbc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03a4cd-09e8-44fe-8ce5-23a382c710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c675a-d715-47ac-bc07-9ff6f683db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bb02b0-f165-465a-aed2-71abf4d4ee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c2ba37-d367-4a94-b482-f07a189cf0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190f39-6226-485a-b72c-45d8fdbb66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0cbe48-18ab-4e0c-8065-9e196d7dff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808f92-3a19-4a9e-931d-cc3ae08da5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02c02f-9a5e-49c2-9ee9-b6d5818338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09afd5-2a28-43a1-adab-aa1d522ab7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252d0e-0dfe-4d6b-8a10-5c8fc8620a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390b5c-230f-4f1e-a139-805613c9ba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159918-0f51-44e6-ae2b-1f1c243af3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55bee3-bd7a-40a8-99b8-8bb24a09f2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53f606-12dd-4e97-8540-8c2a383e70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682271-3098-4b1a-ad0f-39d2ca261e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dace42-5688-4e16-aff5-854fbfde1d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4cec88-7e61-4c29-9ae7-316b67cb1e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4daa6c-3908-4d05-a637-db50a815a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8623b1-13f5-4a78-9255-954e0cc4b4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8f5858-ff8a-417c-a9cc-9e8dd0f983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0c424d-65d3-4761-b437-e33d265fd3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a6b0a7-0034-4e2d-be32-71caec0adc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f0fb65-c502-42ce-9beb-3d3bf7da20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1195eb-fb4f-4c8d-b32c-04cc818dd0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6565c2-2f97-46da-8ee0-7f7b947081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934de8-1a4f-48e4-94da-f5d3be0f77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755da1-67d6-4c16-90cb-e1f8e36e98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ea36fa-d708-42bb-80e3-0f1eff61b0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9f6306-55f2-4267-84bd-3931c269ff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bf1029-9c6a-443b-a821-e1ce1a2fb8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63729d-ec3f-4823-9680-c6f4f0094a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166502-ef9a-4c7f-bd9a-6c19dca812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df5bc8-eff3-4c2c-92c1-6994eac00a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fcfa1a-2dd7-4948-b054-c2d4f4c132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cc686c-a0ad-409a-88ea-7245b1d2e1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fea565-c9be-466a-9098-dc27f8747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6adb86-6bcf-4813-8c89-dcb7f70b55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c431c2-1f67-481b-b45d-5258a7daeb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23d38d-d64e-48bc-b242-010e26a405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6d56e2-c69f-4b19-a9dd-ba73f79ff7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b1230d-a0cd-4dcc-b1a7-fd333d3d2e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c7148c-e3f2-4565-978c-cd462178f7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105f7b-c346-4ebc-8eab-a802673fc2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b6f1cb-3e28-452c-b81e-e21f0c5dae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bf1029-9c6a-443b-a821-e1ce1a2fb8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63729d-ec3f-4823-9680-c6f4f0094a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b6f095-8e9f-4d4e-9a6e-d5b86ec71f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902843-ffc8-4488-a9d7-04dd1418c0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9f76f9-f2e8-4fe9-a9a5-51dba4052d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096254-5409-4038-9883-e997c3ca0d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534c4d-49c9-4abd-865a-96406eadc1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2b8f35-c755-4ef8-b3a5-0ddb033e75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2eb155-4c45-42d4-9edf-4ca3b37369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3b0c8e-1057-4494-9476-56e9f2c033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7f71d8-b8f9-4ad2-a6fc-8a75bca1dd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697c3a-535a-4889-9474-1100b37610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23f8cd-903f-44cc-8e47-9af45071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acb80e-1e83-4ced-9f1d-9ac81172a7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2320a4-906f-4074-bc77-f3fb7fd55a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